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0E" w:rsidRDefault="003E600E" w:rsidP="003E600E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3E600E" w:rsidRDefault="003E600E" w:rsidP="003E600E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3E600E" w:rsidRDefault="003E600E" w:rsidP="003E600E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3E600E" w:rsidRDefault="003E600E" w:rsidP="003E600E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3E600E" w:rsidRDefault="003E600E" w:rsidP="003E600E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E221BF">
        <w:rPr>
          <w:sz w:val="20"/>
          <w:szCs w:val="20"/>
        </w:rPr>
        <w:t>17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</w:t>
      </w:r>
      <w:r w:rsidR="00E221BF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  202</w:t>
      </w:r>
      <w:r w:rsidR="00F5191B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6C4252" w:rsidRDefault="006C4252" w:rsidP="003E600E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3E600E" w:rsidRPr="0071447C" w:rsidRDefault="003E600E" w:rsidP="003E600E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Расписание экзаменов</w:t>
      </w:r>
      <w:r w:rsidR="00453100">
        <w:rPr>
          <w:b/>
          <w:bCs/>
          <w:color w:val="000000" w:themeColor="text1"/>
          <w:szCs w:val="28"/>
        </w:rPr>
        <w:t xml:space="preserve"> 221</w:t>
      </w:r>
      <w:r w:rsidR="00684A82">
        <w:rPr>
          <w:b/>
          <w:bCs/>
          <w:color w:val="000000" w:themeColor="text1"/>
          <w:szCs w:val="28"/>
        </w:rPr>
        <w:t>-</w:t>
      </w:r>
      <w:r w:rsidR="00247E83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221BF">
        <w:rPr>
          <w:b/>
          <w:bCs/>
          <w:color w:val="000000" w:themeColor="text1"/>
          <w:szCs w:val="28"/>
        </w:rPr>
        <w:t>04</w:t>
      </w:r>
      <w:r w:rsidR="00684A82">
        <w:rPr>
          <w:b/>
          <w:bCs/>
          <w:color w:val="000000" w:themeColor="text1"/>
          <w:szCs w:val="28"/>
        </w:rPr>
        <w:t>.0</w:t>
      </w:r>
      <w:r w:rsidR="00E221BF">
        <w:rPr>
          <w:b/>
          <w:bCs/>
          <w:color w:val="000000" w:themeColor="text1"/>
          <w:szCs w:val="28"/>
        </w:rPr>
        <w:t>7</w:t>
      </w:r>
      <w:r w:rsidR="00684A82">
        <w:rPr>
          <w:b/>
          <w:bCs/>
          <w:color w:val="000000" w:themeColor="text1"/>
          <w:szCs w:val="28"/>
        </w:rPr>
        <w:t>-</w:t>
      </w:r>
      <w:r w:rsidR="00E221BF">
        <w:rPr>
          <w:b/>
          <w:bCs/>
          <w:color w:val="000000" w:themeColor="text1"/>
          <w:szCs w:val="28"/>
        </w:rPr>
        <w:t>06</w:t>
      </w:r>
      <w:r w:rsidR="00684A82">
        <w:rPr>
          <w:b/>
          <w:bCs/>
          <w:color w:val="000000" w:themeColor="text1"/>
          <w:szCs w:val="28"/>
        </w:rPr>
        <w:t>.0</w:t>
      </w:r>
      <w:r w:rsidR="00E221BF">
        <w:rPr>
          <w:b/>
          <w:bCs/>
          <w:color w:val="000000" w:themeColor="text1"/>
          <w:szCs w:val="28"/>
        </w:rPr>
        <w:t>7</w:t>
      </w:r>
      <w:r w:rsidR="00684A82">
        <w:rPr>
          <w:b/>
          <w:bCs/>
          <w:color w:val="000000" w:themeColor="text1"/>
          <w:szCs w:val="28"/>
        </w:rPr>
        <w:t>.202</w:t>
      </w:r>
      <w:r w:rsidR="00F5191B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419"/>
        <w:gridCol w:w="1277"/>
        <w:gridCol w:w="2555"/>
      </w:tblGrid>
      <w:tr w:rsidR="006C4252" w:rsidRPr="00A055BD" w:rsidTr="00684A82">
        <w:trPr>
          <w:trHeight w:val="54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684A8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247E83" w:rsidP="0024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1</w:t>
            </w:r>
            <w:r w:rsidR="00684A8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684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684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684A82" w:rsidRPr="00A055BD" w:rsidTr="00684A82">
        <w:trPr>
          <w:trHeight w:val="15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684A82" w:rsidRDefault="00247E83" w:rsidP="00E221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21BF">
              <w:rPr>
                <w:sz w:val="28"/>
                <w:szCs w:val="28"/>
              </w:rPr>
              <w:t>3</w:t>
            </w:r>
            <w:r w:rsidR="00684A82">
              <w:rPr>
                <w:sz w:val="28"/>
                <w:szCs w:val="28"/>
              </w:rPr>
              <w:t>.0</w:t>
            </w:r>
            <w:r w:rsidR="00E221BF">
              <w:rPr>
                <w:sz w:val="28"/>
                <w:szCs w:val="28"/>
              </w:rPr>
              <w:t>7</w:t>
            </w:r>
            <w:r w:rsidR="00684A82">
              <w:rPr>
                <w:sz w:val="28"/>
                <w:szCs w:val="28"/>
              </w:rPr>
              <w:t>.202</w:t>
            </w:r>
            <w:r w:rsidR="00F5191B">
              <w:rPr>
                <w:sz w:val="28"/>
                <w:szCs w:val="28"/>
              </w:rPr>
              <w:t>4</w:t>
            </w:r>
            <w:r w:rsidR="00684A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05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ория и практика лабораторных гис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3E600E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:00</w:t>
            </w:r>
          </w:p>
          <w:p w:rsidR="00684A82" w:rsidRPr="00A055BD" w:rsidRDefault="00684A82" w:rsidP="003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3E60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гадаева Е.Г.</w:t>
            </w:r>
          </w:p>
          <w:p w:rsidR="00684A82" w:rsidRDefault="00684A82" w:rsidP="00684A82">
            <w:pPr>
              <w:spacing w:after="0"/>
              <w:jc w:val="center"/>
            </w:pPr>
          </w:p>
        </w:tc>
      </w:tr>
      <w:tr w:rsidR="006E0C84" w:rsidRPr="00A055BD" w:rsidTr="003E600E">
        <w:trPr>
          <w:trHeight w:val="172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84" w:rsidRPr="00684A82" w:rsidRDefault="00247E83" w:rsidP="00E221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21BF">
              <w:rPr>
                <w:sz w:val="28"/>
                <w:szCs w:val="28"/>
              </w:rPr>
              <w:t>3</w:t>
            </w:r>
            <w:r w:rsidR="00684A82">
              <w:rPr>
                <w:sz w:val="28"/>
                <w:szCs w:val="28"/>
              </w:rPr>
              <w:t>.0</w:t>
            </w:r>
            <w:r w:rsidR="00E221BF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684A82">
              <w:rPr>
                <w:sz w:val="28"/>
                <w:szCs w:val="28"/>
              </w:rPr>
              <w:t>.202</w:t>
            </w:r>
            <w:r w:rsidR="00F5191B">
              <w:rPr>
                <w:sz w:val="28"/>
                <w:szCs w:val="28"/>
              </w:rPr>
              <w:t>4</w:t>
            </w:r>
            <w:r w:rsidR="00684A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84" w:rsidRPr="00A055BD" w:rsidRDefault="006E0C84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квалификационному экзамену 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05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гис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84" w:rsidRPr="00A055BD" w:rsidRDefault="003E600E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:45</w:t>
            </w:r>
          </w:p>
          <w:p w:rsidR="006E0C84" w:rsidRPr="00A055BD" w:rsidRDefault="006E0C84" w:rsidP="003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E60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84" w:rsidRPr="00A055BD" w:rsidRDefault="006E0C84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гадаева Е.Г.</w:t>
            </w:r>
          </w:p>
          <w:p w:rsidR="006E0C84" w:rsidRDefault="006E0C84" w:rsidP="00684A82">
            <w:pPr>
              <w:spacing w:after="0"/>
              <w:jc w:val="center"/>
            </w:pPr>
          </w:p>
        </w:tc>
      </w:tr>
      <w:tr w:rsidR="00684A82" w:rsidRPr="00A055BD" w:rsidTr="00684A82">
        <w:trPr>
          <w:trHeight w:val="153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684A82" w:rsidRDefault="00E221BF" w:rsidP="00E221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84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84A82">
              <w:rPr>
                <w:sz w:val="28"/>
                <w:szCs w:val="28"/>
              </w:rPr>
              <w:t>.202</w:t>
            </w:r>
            <w:r w:rsidR="00F5191B">
              <w:rPr>
                <w:sz w:val="28"/>
                <w:szCs w:val="28"/>
              </w:rPr>
              <w:t>4</w:t>
            </w:r>
            <w:r w:rsidR="00684A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05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ория и практика лабораторных гис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3E600E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684A82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684A8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гадаева Е.Г.</w:t>
            </w:r>
          </w:p>
          <w:p w:rsidR="00684A82" w:rsidRDefault="00684A82" w:rsidP="00684A82">
            <w:pPr>
              <w:spacing w:after="0"/>
              <w:jc w:val="center"/>
            </w:pPr>
          </w:p>
        </w:tc>
      </w:tr>
      <w:tr w:rsidR="00684A82" w:rsidRPr="00A055BD" w:rsidTr="003E600E">
        <w:trPr>
          <w:trHeight w:val="15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684A82" w:rsidRDefault="00E221BF" w:rsidP="00E221B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84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84A82">
              <w:rPr>
                <w:sz w:val="28"/>
                <w:szCs w:val="28"/>
              </w:rPr>
              <w:t>.202</w:t>
            </w:r>
            <w:r w:rsidR="00F5191B">
              <w:rPr>
                <w:sz w:val="28"/>
                <w:szCs w:val="28"/>
              </w:rPr>
              <w:t>4</w:t>
            </w:r>
            <w:r w:rsidR="00684A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валификационный экзамен 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05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гистолог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82" w:rsidRPr="00A055BD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гадаева Е.Г.</w:t>
            </w:r>
          </w:p>
          <w:p w:rsidR="00684A82" w:rsidRDefault="00684A82" w:rsidP="00684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аталова Н.Ю.</w:t>
            </w:r>
          </w:p>
          <w:p w:rsidR="00684A82" w:rsidRPr="00A055BD" w:rsidRDefault="00684A82" w:rsidP="003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чесова Ж.Ю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6530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B4051"/>
    <w:rsid w:val="000B790E"/>
    <w:rsid w:val="001120EF"/>
    <w:rsid w:val="00121295"/>
    <w:rsid w:val="001334F6"/>
    <w:rsid w:val="00140F46"/>
    <w:rsid w:val="00144ACD"/>
    <w:rsid w:val="00151E71"/>
    <w:rsid w:val="0019480C"/>
    <w:rsid w:val="001B1C2B"/>
    <w:rsid w:val="00235995"/>
    <w:rsid w:val="00244509"/>
    <w:rsid w:val="00247E83"/>
    <w:rsid w:val="00275539"/>
    <w:rsid w:val="002776DF"/>
    <w:rsid w:val="002A5589"/>
    <w:rsid w:val="002D42EE"/>
    <w:rsid w:val="002F5D5A"/>
    <w:rsid w:val="003A0B4F"/>
    <w:rsid w:val="003A72CA"/>
    <w:rsid w:val="003D0FC4"/>
    <w:rsid w:val="003D5A71"/>
    <w:rsid w:val="003E600E"/>
    <w:rsid w:val="003F62D3"/>
    <w:rsid w:val="003F733F"/>
    <w:rsid w:val="003F79DF"/>
    <w:rsid w:val="00422033"/>
    <w:rsid w:val="00425616"/>
    <w:rsid w:val="00453100"/>
    <w:rsid w:val="0049688D"/>
    <w:rsid w:val="004B426E"/>
    <w:rsid w:val="004B42E3"/>
    <w:rsid w:val="004C3994"/>
    <w:rsid w:val="004C3D6D"/>
    <w:rsid w:val="005432AA"/>
    <w:rsid w:val="00575F7C"/>
    <w:rsid w:val="0059386A"/>
    <w:rsid w:val="005A28EA"/>
    <w:rsid w:val="005E7FB7"/>
    <w:rsid w:val="00614BBF"/>
    <w:rsid w:val="0062371A"/>
    <w:rsid w:val="006320D0"/>
    <w:rsid w:val="00640779"/>
    <w:rsid w:val="006530D6"/>
    <w:rsid w:val="006816D4"/>
    <w:rsid w:val="00684A82"/>
    <w:rsid w:val="006B39E8"/>
    <w:rsid w:val="006C4252"/>
    <w:rsid w:val="006D374F"/>
    <w:rsid w:val="006E0C84"/>
    <w:rsid w:val="006E344F"/>
    <w:rsid w:val="006F5423"/>
    <w:rsid w:val="007051F3"/>
    <w:rsid w:val="0071447C"/>
    <w:rsid w:val="007332F7"/>
    <w:rsid w:val="00776264"/>
    <w:rsid w:val="007C206C"/>
    <w:rsid w:val="007E3788"/>
    <w:rsid w:val="007F7B93"/>
    <w:rsid w:val="00805AFD"/>
    <w:rsid w:val="00823885"/>
    <w:rsid w:val="00840A52"/>
    <w:rsid w:val="00841530"/>
    <w:rsid w:val="00857EDC"/>
    <w:rsid w:val="008702E8"/>
    <w:rsid w:val="00881395"/>
    <w:rsid w:val="00893178"/>
    <w:rsid w:val="0089569D"/>
    <w:rsid w:val="008E47A1"/>
    <w:rsid w:val="008F0BB8"/>
    <w:rsid w:val="009344BF"/>
    <w:rsid w:val="00940858"/>
    <w:rsid w:val="00941A27"/>
    <w:rsid w:val="00953945"/>
    <w:rsid w:val="009713A3"/>
    <w:rsid w:val="009927DF"/>
    <w:rsid w:val="009B4192"/>
    <w:rsid w:val="009E220A"/>
    <w:rsid w:val="00A055BD"/>
    <w:rsid w:val="00A30D74"/>
    <w:rsid w:val="00A30DB3"/>
    <w:rsid w:val="00A37D03"/>
    <w:rsid w:val="00A57241"/>
    <w:rsid w:val="00AA4E2C"/>
    <w:rsid w:val="00AB245B"/>
    <w:rsid w:val="00AB4D6C"/>
    <w:rsid w:val="00AD1BB4"/>
    <w:rsid w:val="00AD7DE1"/>
    <w:rsid w:val="00AE3874"/>
    <w:rsid w:val="00B2621F"/>
    <w:rsid w:val="00B60346"/>
    <w:rsid w:val="00B70130"/>
    <w:rsid w:val="00B70DE8"/>
    <w:rsid w:val="00B765DB"/>
    <w:rsid w:val="00BA4F7A"/>
    <w:rsid w:val="00BB32E4"/>
    <w:rsid w:val="00BF216E"/>
    <w:rsid w:val="00BF4669"/>
    <w:rsid w:val="00C06F3F"/>
    <w:rsid w:val="00C260E2"/>
    <w:rsid w:val="00C41240"/>
    <w:rsid w:val="00C46145"/>
    <w:rsid w:val="00C60A01"/>
    <w:rsid w:val="00C82D6E"/>
    <w:rsid w:val="00C91383"/>
    <w:rsid w:val="00C93500"/>
    <w:rsid w:val="00CB3330"/>
    <w:rsid w:val="00CC5AA8"/>
    <w:rsid w:val="00CD3282"/>
    <w:rsid w:val="00CE35C2"/>
    <w:rsid w:val="00D1399E"/>
    <w:rsid w:val="00D16B63"/>
    <w:rsid w:val="00D260AC"/>
    <w:rsid w:val="00D53924"/>
    <w:rsid w:val="00D609A9"/>
    <w:rsid w:val="00D60C65"/>
    <w:rsid w:val="00D80983"/>
    <w:rsid w:val="00D83488"/>
    <w:rsid w:val="00DC1B07"/>
    <w:rsid w:val="00DE5013"/>
    <w:rsid w:val="00E00E00"/>
    <w:rsid w:val="00E04394"/>
    <w:rsid w:val="00E15291"/>
    <w:rsid w:val="00E221BF"/>
    <w:rsid w:val="00E52E27"/>
    <w:rsid w:val="00E72746"/>
    <w:rsid w:val="00EA030F"/>
    <w:rsid w:val="00EC5F1E"/>
    <w:rsid w:val="00EE3359"/>
    <w:rsid w:val="00EE64CC"/>
    <w:rsid w:val="00F03532"/>
    <w:rsid w:val="00F329E3"/>
    <w:rsid w:val="00F5191B"/>
    <w:rsid w:val="00F81BE7"/>
    <w:rsid w:val="00F954C9"/>
    <w:rsid w:val="00FC3A93"/>
    <w:rsid w:val="00FC76A7"/>
    <w:rsid w:val="00FD1BA4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E30F-8DFF-41BF-8EFD-80CF848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9</cp:revision>
  <cp:lastPrinted>2022-05-31T03:44:00Z</cp:lastPrinted>
  <dcterms:created xsi:type="dcterms:W3CDTF">2023-04-27T03:10:00Z</dcterms:created>
  <dcterms:modified xsi:type="dcterms:W3CDTF">2024-04-05T06:20:00Z</dcterms:modified>
</cp:coreProperties>
</file>